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C7" w:rsidRDefault="00BD45C7" w:rsidP="008D329F"/>
    <w:p w:rsidR="00BD45C7" w:rsidRDefault="00BD45C7" w:rsidP="008D329F">
      <w:pPr>
        <w:pStyle w:val="ListParagraph"/>
        <w:numPr>
          <w:ilvl w:val="0"/>
          <w:numId w:val="1"/>
        </w:numPr>
      </w:pPr>
      <w:r>
        <w:t>Text mining</w:t>
      </w:r>
    </w:p>
    <w:p w:rsidR="008D329F" w:rsidRDefault="008D329F" w:rsidP="008D329F">
      <w:pPr>
        <w:pStyle w:val="ListParagraph"/>
        <w:numPr>
          <w:ilvl w:val="0"/>
          <w:numId w:val="1"/>
        </w:numPr>
      </w:pPr>
      <w:r>
        <w:t>Preparation:</w:t>
      </w:r>
    </w:p>
    <w:p w:rsidR="008D329F" w:rsidRDefault="008D329F" w:rsidP="008D329F">
      <w:pPr>
        <w:pStyle w:val="ListParagraph"/>
        <w:numPr>
          <w:ilvl w:val="0"/>
          <w:numId w:val="3"/>
        </w:numPr>
      </w:pPr>
      <w:r>
        <w:t>Remove tweet id and coordinate type because these two attribute have no affects for prediction on place.</w:t>
      </w:r>
    </w:p>
    <w:p w:rsidR="008D329F" w:rsidRDefault="008D329F" w:rsidP="008D329F">
      <w:pPr>
        <w:pStyle w:val="ListParagraph"/>
        <w:numPr>
          <w:ilvl w:val="0"/>
          <w:numId w:val="3"/>
        </w:numPr>
      </w:pPr>
      <w:r>
        <w:t>Impute the missing data of country and place with k-NN method.</w:t>
      </w:r>
    </w:p>
    <w:p w:rsidR="008D329F" w:rsidRDefault="008D329F" w:rsidP="008D329F">
      <w:pPr>
        <w:pStyle w:val="ListParagraph"/>
        <w:numPr>
          <w:ilvl w:val="0"/>
          <w:numId w:val="3"/>
        </w:numPr>
      </w:pPr>
      <w:r>
        <w:t>Divide coordinates into two attributes which are latitude and longitude and set both of their type as numerical.</w:t>
      </w:r>
    </w:p>
    <w:p w:rsidR="008D329F" w:rsidRDefault="008D329F" w:rsidP="008D329F">
      <w:pPr>
        <w:pStyle w:val="ListParagraph"/>
        <w:numPr>
          <w:ilvl w:val="0"/>
          <w:numId w:val="3"/>
        </w:numPr>
      </w:pPr>
      <w:r>
        <w:t>Replace the missing value of latitude and longitude with average value group by place name.</w:t>
      </w:r>
    </w:p>
    <w:p w:rsidR="008D329F" w:rsidRDefault="008D329F" w:rsidP="008D329F">
      <w:pPr>
        <w:pStyle w:val="ListParagraph"/>
        <w:numPr>
          <w:ilvl w:val="0"/>
          <w:numId w:val="4"/>
        </w:numPr>
      </w:pPr>
      <w:r>
        <w:t>Aggregate the average value of latitude and longitude for each place</w:t>
      </w:r>
    </w:p>
    <w:p w:rsidR="008D329F" w:rsidRDefault="008D329F" w:rsidP="008D329F">
      <w:pPr>
        <w:pStyle w:val="ListParagraph"/>
        <w:numPr>
          <w:ilvl w:val="0"/>
          <w:numId w:val="4"/>
        </w:numPr>
      </w:pPr>
      <w:r>
        <w:t>Replace the missing value with the average value</w:t>
      </w:r>
    </w:p>
    <w:p w:rsidR="008D329F" w:rsidRDefault="008D329F" w:rsidP="008D329F">
      <w:pPr>
        <w:pStyle w:val="ListParagraph"/>
        <w:numPr>
          <w:ilvl w:val="0"/>
          <w:numId w:val="3"/>
        </w:numPr>
      </w:pPr>
      <w:r>
        <w:t>Considering there are some places only have one example, their average value is not able to be calculated, therefore, these remaining missing values were removed.</w:t>
      </w:r>
    </w:p>
    <w:p w:rsidR="008D329F" w:rsidRDefault="008D329F" w:rsidP="008D329F">
      <w:pPr>
        <w:pStyle w:val="ListParagraph"/>
        <w:numPr>
          <w:ilvl w:val="0"/>
          <w:numId w:val="3"/>
        </w:numPr>
      </w:pPr>
      <w:r>
        <w:t xml:space="preserve">Unify the language of “Country” as English, and found there are only three distinct countries: Spain, Portugal, and France. </w:t>
      </w:r>
    </w:p>
    <w:p w:rsidR="008D329F" w:rsidRDefault="008D329F" w:rsidP="008D329F">
      <w:pPr>
        <w:ind w:left="720"/>
      </w:pPr>
    </w:p>
    <w:p w:rsidR="009C55BC" w:rsidRDefault="009C55BC" w:rsidP="008D329F">
      <w:pPr>
        <w:ind w:left="720"/>
      </w:pPr>
    </w:p>
    <w:p w:rsidR="008D329F" w:rsidRDefault="00942932" w:rsidP="00BD45C7">
      <w:pPr>
        <w:pStyle w:val="ListParagraph"/>
        <w:numPr>
          <w:ilvl w:val="0"/>
          <w:numId w:val="1"/>
        </w:numPr>
      </w:pPr>
      <w:r>
        <w:t>Select prediction method:</w:t>
      </w:r>
    </w:p>
    <w:p w:rsidR="00BD45C7" w:rsidRDefault="00942932" w:rsidP="00BD45C7">
      <w:pPr>
        <w:pStyle w:val="ListParagraph"/>
        <w:numPr>
          <w:ilvl w:val="0"/>
          <w:numId w:val="5"/>
        </w:numPr>
      </w:pPr>
      <w:r>
        <w:t>Naïve Bayes was not chosen</w:t>
      </w:r>
      <w:r w:rsidR="009C55BC">
        <w:t xml:space="preserve"> b</w:t>
      </w:r>
      <w:r w:rsidR="00BD45C7">
        <w:t xml:space="preserve">ased on the </w:t>
      </w:r>
      <w:r>
        <w:t>Assumption: attributes are independent</w:t>
      </w:r>
    </w:p>
    <w:p w:rsidR="009C55BC" w:rsidRDefault="009C55BC" w:rsidP="00BD45C7">
      <w:pPr>
        <w:pStyle w:val="ListParagraph"/>
        <w:numPr>
          <w:ilvl w:val="0"/>
          <w:numId w:val="5"/>
        </w:numPr>
      </w:pPr>
      <w:r>
        <w:t>Decision tree</w:t>
      </w:r>
      <w:r w:rsidR="00BD45C7">
        <w:t xml:space="preserve"> &amp; rule based</w:t>
      </w:r>
      <w:r>
        <w:t>: relative low accuracy</w:t>
      </w:r>
    </w:p>
    <w:p w:rsidR="00BD45C7" w:rsidRDefault="00BD45C7" w:rsidP="00BD45C7">
      <w:pPr>
        <w:pStyle w:val="ListParagraph"/>
        <w:numPr>
          <w:ilvl w:val="0"/>
          <w:numId w:val="5"/>
        </w:numPr>
      </w:pPr>
      <w:r>
        <w:t xml:space="preserve">SVM: suit for binary classification. </w:t>
      </w:r>
    </w:p>
    <w:p w:rsidR="00BD45C7" w:rsidRDefault="00BD45C7" w:rsidP="00BD45C7">
      <w:pPr>
        <w:pStyle w:val="ListParagraph"/>
        <w:numPr>
          <w:ilvl w:val="0"/>
          <w:numId w:val="5"/>
        </w:numPr>
      </w:pPr>
      <w:r>
        <w:t xml:space="preserve">KNN: </w:t>
      </w:r>
    </w:p>
    <w:p w:rsidR="00BD45C7" w:rsidRDefault="00BD45C7" w:rsidP="00BD45C7">
      <w:pPr>
        <w:pStyle w:val="ListParagraph"/>
        <w:ind w:left="1080"/>
      </w:pPr>
      <w:r>
        <w:t>Sensitive to noisy features but this disadvantage can be overcome by adjusting the weights for each attribute;</w:t>
      </w:r>
    </w:p>
    <w:p w:rsidR="00BD45C7" w:rsidRDefault="00BD45C7" w:rsidP="00BD45C7">
      <w:pPr>
        <w:pStyle w:val="ListParagraph"/>
        <w:ind w:left="1080"/>
      </w:pPr>
      <w:r>
        <w:t>Although it Cause large cost on space and time, it still have better performance compared with other method.</w:t>
      </w:r>
    </w:p>
    <w:p w:rsidR="00BD45C7" w:rsidRDefault="00F86053" w:rsidP="00BD45C7">
      <w:pPr>
        <w:pStyle w:val="ListParagraph"/>
        <w:numPr>
          <w:ilvl w:val="0"/>
          <w:numId w:val="5"/>
        </w:numPr>
      </w:pPr>
      <w:r>
        <w:t>Linear regression: only suit for the conditions when all the attributes that used to predict are numerical type.</w:t>
      </w:r>
      <w:bookmarkStart w:id="0" w:name="_GoBack"/>
      <w:bookmarkEnd w:id="0"/>
    </w:p>
    <w:p w:rsidR="00F86053" w:rsidRDefault="00F86053" w:rsidP="00BD45C7">
      <w:pPr>
        <w:pStyle w:val="ListParagraph"/>
        <w:numPr>
          <w:ilvl w:val="0"/>
          <w:numId w:val="5"/>
        </w:numPr>
      </w:pPr>
      <w:r>
        <w:t>Neural network:</w:t>
      </w:r>
    </w:p>
    <w:p w:rsidR="00F86053" w:rsidRDefault="00F86053" w:rsidP="00F86053">
      <w:pPr>
        <w:pStyle w:val="ListParagraph"/>
        <w:ind w:left="1080"/>
      </w:pPr>
      <w:r>
        <w:t>Although it require a powerful HW, it doesn’t need to be re-programmed and powerful to sole classification and other problems.</w:t>
      </w:r>
    </w:p>
    <w:p w:rsidR="00942932" w:rsidRDefault="00942932" w:rsidP="00942932"/>
    <w:sectPr w:rsidR="00942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AFD"/>
    <w:multiLevelType w:val="hybridMultilevel"/>
    <w:tmpl w:val="A2422962"/>
    <w:lvl w:ilvl="0" w:tplc="4DAE6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A4D7D"/>
    <w:multiLevelType w:val="hybridMultilevel"/>
    <w:tmpl w:val="AD1A4518"/>
    <w:lvl w:ilvl="0" w:tplc="CD6C5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020F5"/>
    <w:multiLevelType w:val="hybridMultilevel"/>
    <w:tmpl w:val="C2D04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33C9C"/>
    <w:multiLevelType w:val="hybridMultilevel"/>
    <w:tmpl w:val="EA4C0414"/>
    <w:lvl w:ilvl="0" w:tplc="E076A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10869"/>
    <w:multiLevelType w:val="hybridMultilevel"/>
    <w:tmpl w:val="D5B87014"/>
    <w:lvl w:ilvl="0" w:tplc="880CBE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9F"/>
    <w:rsid w:val="008D329F"/>
    <w:rsid w:val="00942932"/>
    <w:rsid w:val="009C55BC"/>
    <w:rsid w:val="00BD45C7"/>
    <w:rsid w:val="00F8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6C92"/>
  <w15:chartTrackingRefBased/>
  <w15:docId w15:val="{1781E26C-41FB-4FFA-8D1E-F3AD9F1E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4BC8-2F6F-48DE-9C19-3914A1EC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 Ye</dc:creator>
  <cp:keywords/>
  <dc:description/>
  <cp:lastModifiedBy>Jiaxin Ye</cp:lastModifiedBy>
  <cp:revision>4</cp:revision>
  <dcterms:created xsi:type="dcterms:W3CDTF">2019-12-05T02:06:00Z</dcterms:created>
  <dcterms:modified xsi:type="dcterms:W3CDTF">2019-12-05T04:20:00Z</dcterms:modified>
</cp:coreProperties>
</file>